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85279088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8042421" w14:textId="77777777" w:rsidR="00792E45" w:rsidRPr="00CD6212" w:rsidRDefault="00F40CB2" w:rsidP="00CD6212">
          <w:pPr>
            <w:pStyle w:val="Heading1"/>
            <w:spacing w:after="240" w:line="480" w:lineRule="auto"/>
            <w:jc w:val="center"/>
          </w:pPr>
          <w:r w:rsidRPr="00CD6212">
            <w:t>Estimating Avogadro’s Number</w:t>
          </w:r>
        </w:p>
        <w:p w14:paraId="6B270998" w14:textId="21930666" w:rsidR="009A7641" w:rsidRDefault="009A7641" w:rsidP="00CD6212">
          <w:pPr>
            <w:spacing w:line="480" w:lineRule="auto"/>
            <w:jc w:val="center"/>
          </w:pPr>
          <w:r>
            <w:t>Student Name</w:t>
          </w:r>
        </w:p>
        <w:p w14:paraId="20693074" w14:textId="77777777" w:rsidR="00CD6212" w:rsidRDefault="00CD6212" w:rsidP="00CD6212">
          <w:pPr>
            <w:spacing w:line="480" w:lineRule="auto"/>
            <w:jc w:val="center"/>
          </w:pPr>
        </w:p>
        <w:p w14:paraId="6A728D53" w14:textId="68C510EC" w:rsidR="009A7641" w:rsidRDefault="009A7641" w:rsidP="009A7641">
          <w:pPr>
            <w:spacing w:after="480"/>
            <w:jc w:val="center"/>
          </w:pPr>
          <w:r>
            <w:t>Date</w:t>
          </w:r>
        </w:p>
        <w:p w14:paraId="69380998" w14:textId="77777777" w:rsidR="005706A3" w:rsidRDefault="005706A3" w:rsidP="005706A3">
          <w:r>
            <w:br w:type="page"/>
          </w:r>
        </w:p>
        <w:p w14:paraId="25D4EDC7" w14:textId="77777777" w:rsidR="00792E45" w:rsidRDefault="00BE3D04" w:rsidP="005706A3">
          <w:pPr>
            <w:jc w:val="center"/>
          </w:pPr>
        </w:p>
      </w:sdtContent>
    </w:sdt>
    <w:p w14:paraId="74B2B1CC" w14:textId="77777777" w:rsidR="00E123FA" w:rsidRPr="00CD6212" w:rsidRDefault="00E123FA" w:rsidP="00CD6212">
      <w:pPr>
        <w:pStyle w:val="Heading2"/>
      </w:pPr>
      <w:r w:rsidRPr="00CD6212">
        <w:t>Data</w:t>
      </w:r>
    </w:p>
    <w:p w14:paraId="065BDC65" w14:textId="77777777" w:rsidR="002C7487" w:rsidRPr="002C7487" w:rsidRDefault="002C7487" w:rsidP="005706A3"/>
    <w:p w14:paraId="0D22B6C8" w14:textId="54D4E173" w:rsidR="00562E28" w:rsidRDefault="00562E28" w:rsidP="00562E28">
      <w:pPr>
        <w:pStyle w:val="Caption"/>
        <w:rPr>
          <w:noProof/>
          <w:szCs w:val="28"/>
        </w:rPr>
      </w:pPr>
      <w:r w:rsidRPr="00CD6212">
        <w:rPr>
          <w:noProof/>
          <w:szCs w:val="28"/>
        </w:rPr>
        <w:t>Data Table 1</w:t>
      </w:r>
    </w:p>
    <w:p w14:paraId="05D9E2A8" w14:textId="77777777" w:rsidR="00CD6212" w:rsidRPr="00CD6212" w:rsidRDefault="00CD6212" w:rsidP="00CD6212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36"/>
        <w:gridCol w:w="2559"/>
        <w:gridCol w:w="2700"/>
      </w:tblGrid>
      <w:tr w:rsidR="003B082A" w14:paraId="493440B7" w14:textId="77777777" w:rsidTr="00B05440">
        <w:trPr>
          <w:tblHeader/>
        </w:trPr>
        <w:tc>
          <w:tcPr>
            <w:tcW w:w="4636" w:type="dxa"/>
          </w:tcPr>
          <w:p w14:paraId="07CAD0F4" w14:textId="77777777" w:rsidR="003B082A" w:rsidRPr="004A4482" w:rsidRDefault="003B082A" w:rsidP="005A669E">
            <w:pPr>
              <w:jc w:val="center"/>
            </w:pPr>
          </w:p>
        </w:tc>
        <w:tc>
          <w:tcPr>
            <w:tcW w:w="2559" w:type="dxa"/>
          </w:tcPr>
          <w:p w14:paraId="0ABEE042" w14:textId="77777777" w:rsidR="003B082A" w:rsidRPr="00CD6212" w:rsidRDefault="00546086" w:rsidP="005A669E">
            <w:pPr>
              <w:jc w:val="center"/>
              <w:rPr>
                <w:b/>
              </w:rPr>
            </w:pPr>
            <w:r w:rsidRPr="00CD6212">
              <w:rPr>
                <w:b/>
              </w:rPr>
              <w:t>Trial 1</w:t>
            </w:r>
          </w:p>
        </w:tc>
        <w:tc>
          <w:tcPr>
            <w:tcW w:w="2700" w:type="dxa"/>
          </w:tcPr>
          <w:p w14:paraId="57ADFF9E" w14:textId="77777777" w:rsidR="003B082A" w:rsidRPr="00CD6212" w:rsidRDefault="00546086" w:rsidP="005A669E">
            <w:pPr>
              <w:jc w:val="center"/>
              <w:rPr>
                <w:b/>
              </w:rPr>
            </w:pPr>
            <w:r w:rsidRPr="00CD6212">
              <w:rPr>
                <w:b/>
              </w:rPr>
              <w:t>Trial 2</w:t>
            </w:r>
          </w:p>
        </w:tc>
      </w:tr>
      <w:tr w:rsidR="003B082A" w:rsidRPr="00324480" w14:paraId="6A3EAD4C" w14:textId="77777777" w:rsidTr="00B05440">
        <w:tc>
          <w:tcPr>
            <w:tcW w:w="4636" w:type="dxa"/>
          </w:tcPr>
          <w:p w14:paraId="74A39108" w14:textId="77777777" w:rsidR="00546086" w:rsidRPr="00324480" w:rsidRDefault="00546086" w:rsidP="00546086">
            <w:pPr>
              <w:rPr>
                <w:b/>
                <w:color w:val="000000"/>
              </w:rPr>
            </w:pPr>
            <w:r w:rsidRPr="00324480">
              <w:rPr>
                <w:b/>
                <w:color w:val="000000"/>
              </w:rPr>
              <w:t>Length of Thread Used</w:t>
            </w:r>
          </w:p>
          <w:p w14:paraId="41FFD6F8" w14:textId="77777777" w:rsidR="003B082A" w:rsidRPr="00324480" w:rsidRDefault="00546086" w:rsidP="00546086">
            <w:r w:rsidRPr="00324480">
              <w:rPr>
                <w:i/>
                <w:color w:val="000000"/>
              </w:rPr>
              <w:t>Note: Measure after the loop is made. This will be the circumference of the circle.</w:t>
            </w:r>
          </w:p>
        </w:tc>
        <w:tc>
          <w:tcPr>
            <w:tcW w:w="2559" w:type="dxa"/>
          </w:tcPr>
          <w:p w14:paraId="0EE6B3B3" w14:textId="274C8504" w:rsidR="003B082A" w:rsidRPr="00324480" w:rsidRDefault="003B082A" w:rsidP="00965C63">
            <w:pPr>
              <w:pStyle w:val="Answers"/>
              <w:ind w:left="-74"/>
              <w:jc w:val="center"/>
            </w:pPr>
          </w:p>
        </w:tc>
        <w:tc>
          <w:tcPr>
            <w:tcW w:w="2700" w:type="dxa"/>
          </w:tcPr>
          <w:p w14:paraId="43889811" w14:textId="02BD9821" w:rsidR="003B082A" w:rsidRPr="00324480" w:rsidRDefault="003B082A" w:rsidP="00965C63">
            <w:pPr>
              <w:pStyle w:val="Answers"/>
              <w:ind w:left="-74"/>
              <w:jc w:val="center"/>
            </w:pPr>
          </w:p>
        </w:tc>
      </w:tr>
      <w:tr w:rsidR="003B082A" w:rsidRPr="00324480" w14:paraId="31061F7E" w14:textId="77777777" w:rsidTr="00B05440">
        <w:tc>
          <w:tcPr>
            <w:tcW w:w="4636" w:type="dxa"/>
          </w:tcPr>
          <w:p w14:paraId="018B36BF" w14:textId="77777777" w:rsidR="00546086" w:rsidRPr="00324480" w:rsidRDefault="00546086" w:rsidP="00546086">
            <w:pPr>
              <w:rPr>
                <w:b/>
                <w:color w:val="000000"/>
              </w:rPr>
            </w:pPr>
            <w:r w:rsidRPr="00324480">
              <w:rPr>
                <w:b/>
                <w:color w:val="000000"/>
              </w:rPr>
              <w:t>Radius of Loop</w:t>
            </w:r>
          </w:p>
          <w:p w14:paraId="54BFF3B5" w14:textId="77777777" w:rsidR="00546086" w:rsidRPr="00324480" w:rsidRDefault="00546086" w:rsidP="00546086">
            <w:pPr>
              <w:rPr>
                <w:i/>
                <w:color w:val="000000"/>
              </w:rPr>
            </w:pPr>
            <w:r w:rsidRPr="00324480">
              <w:rPr>
                <w:i/>
                <w:color w:val="000000"/>
              </w:rPr>
              <w:t>Circumference = 2</w:t>
            </w:r>
            <w:r w:rsidRPr="00324480">
              <w:rPr>
                <w:rFonts w:cs="Arial"/>
                <w:i/>
                <w:color w:val="000000"/>
              </w:rPr>
              <w:t xml:space="preserve">π </w:t>
            </w:r>
            <w:r w:rsidRPr="00324480">
              <w:rPr>
                <w:i/>
                <w:color w:val="000000"/>
              </w:rPr>
              <w:t>r</w:t>
            </w:r>
          </w:p>
          <w:p w14:paraId="62F55B0B" w14:textId="77777777" w:rsidR="003B082A" w:rsidRPr="00324480" w:rsidRDefault="00546086" w:rsidP="00546086">
            <w:r w:rsidRPr="00324480">
              <w:rPr>
                <w:rFonts w:cs="Arial"/>
                <w:i/>
                <w:color w:val="000000"/>
              </w:rPr>
              <w:t>π = 3.14</w:t>
            </w:r>
          </w:p>
        </w:tc>
        <w:tc>
          <w:tcPr>
            <w:tcW w:w="2559" w:type="dxa"/>
          </w:tcPr>
          <w:p w14:paraId="79B296B3" w14:textId="1D4B9C56" w:rsidR="003B082A" w:rsidRPr="00324480" w:rsidRDefault="003B082A" w:rsidP="00965C63">
            <w:pPr>
              <w:pStyle w:val="Answers"/>
              <w:ind w:left="-74"/>
              <w:jc w:val="center"/>
            </w:pPr>
          </w:p>
        </w:tc>
        <w:tc>
          <w:tcPr>
            <w:tcW w:w="2700" w:type="dxa"/>
          </w:tcPr>
          <w:p w14:paraId="534C4BD5" w14:textId="1FC8683D" w:rsidR="003B082A" w:rsidRPr="00324480" w:rsidRDefault="003B082A" w:rsidP="00965C63">
            <w:pPr>
              <w:pStyle w:val="Answers"/>
              <w:ind w:left="-74"/>
              <w:jc w:val="center"/>
            </w:pPr>
          </w:p>
        </w:tc>
      </w:tr>
      <w:tr w:rsidR="00546086" w:rsidRPr="00324480" w14:paraId="2B7029F0" w14:textId="77777777" w:rsidTr="00B05440">
        <w:trPr>
          <w:trHeight w:val="593"/>
        </w:trPr>
        <w:tc>
          <w:tcPr>
            <w:tcW w:w="4636" w:type="dxa"/>
          </w:tcPr>
          <w:p w14:paraId="52F2FAF1" w14:textId="77777777" w:rsidR="00546086" w:rsidRPr="00324480" w:rsidRDefault="00546086" w:rsidP="00546086">
            <w:pPr>
              <w:rPr>
                <w:b/>
                <w:color w:val="000000"/>
              </w:rPr>
            </w:pPr>
            <w:r w:rsidRPr="00324480">
              <w:rPr>
                <w:b/>
                <w:color w:val="000000"/>
              </w:rPr>
              <w:t>Area of Loop</w:t>
            </w:r>
          </w:p>
          <w:p w14:paraId="4E91C50B" w14:textId="77777777" w:rsidR="00546086" w:rsidRPr="00324480" w:rsidRDefault="00546086" w:rsidP="00546086">
            <w:pPr>
              <w:rPr>
                <w:i/>
                <w:color w:val="000000"/>
              </w:rPr>
            </w:pPr>
            <w:r w:rsidRPr="00324480">
              <w:rPr>
                <w:i/>
                <w:color w:val="000000"/>
              </w:rPr>
              <w:t xml:space="preserve">Area = </w:t>
            </w:r>
            <w:r w:rsidRPr="00324480">
              <w:rPr>
                <w:rFonts w:cs="Arial"/>
                <w:i/>
                <w:color w:val="000000"/>
              </w:rPr>
              <w:t>π r</w:t>
            </w:r>
            <w:r w:rsidRPr="00324480">
              <w:rPr>
                <w:i/>
                <w:color w:val="000000"/>
                <w:vertAlign w:val="superscript"/>
              </w:rPr>
              <w:t>2</w:t>
            </w:r>
          </w:p>
          <w:p w14:paraId="49411A80" w14:textId="77777777" w:rsidR="00546086" w:rsidRPr="00324480" w:rsidRDefault="00546086" w:rsidP="00546086">
            <w:pPr>
              <w:jc w:val="center"/>
            </w:pPr>
          </w:p>
        </w:tc>
        <w:tc>
          <w:tcPr>
            <w:tcW w:w="2559" w:type="dxa"/>
          </w:tcPr>
          <w:p w14:paraId="61A282BB" w14:textId="4298B7F3" w:rsidR="00546086" w:rsidRPr="00324480" w:rsidRDefault="00546086" w:rsidP="00965C63">
            <w:pPr>
              <w:pStyle w:val="Answers"/>
              <w:ind w:left="-74"/>
              <w:jc w:val="center"/>
              <w:rPr>
                <w:vertAlign w:val="superscript"/>
              </w:rPr>
            </w:pPr>
          </w:p>
        </w:tc>
        <w:tc>
          <w:tcPr>
            <w:tcW w:w="2700" w:type="dxa"/>
          </w:tcPr>
          <w:p w14:paraId="327E1ECB" w14:textId="048701A5" w:rsidR="00546086" w:rsidRPr="00324480" w:rsidRDefault="00546086" w:rsidP="00965C63">
            <w:pPr>
              <w:pStyle w:val="Answers"/>
              <w:ind w:left="-74"/>
              <w:jc w:val="center"/>
            </w:pPr>
          </w:p>
        </w:tc>
      </w:tr>
      <w:tr w:rsidR="00546086" w:rsidRPr="00324480" w14:paraId="745EBC0A" w14:textId="77777777" w:rsidTr="00B05440">
        <w:tc>
          <w:tcPr>
            <w:tcW w:w="4636" w:type="dxa"/>
          </w:tcPr>
          <w:p w14:paraId="0905AE03" w14:textId="77777777" w:rsidR="00546086" w:rsidRPr="00324480" w:rsidRDefault="00C0154D" w:rsidP="00C0154D">
            <w:r w:rsidRPr="00324480">
              <w:rPr>
                <w:b/>
                <w:color w:val="000000"/>
              </w:rPr>
              <w:t>Initial Volume of Stearic Acid Solution in Syringe [mL]</w:t>
            </w:r>
          </w:p>
        </w:tc>
        <w:tc>
          <w:tcPr>
            <w:tcW w:w="2559" w:type="dxa"/>
          </w:tcPr>
          <w:p w14:paraId="39F16A0E" w14:textId="1EE10A1B" w:rsidR="00546086" w:rsidRPr="00324480" w:rsidRDefault="00546086" w:rsidP="00965C63">
            <w:pPr>
              <w:pStyle w:val="Answers"/>
              <w:ind w:left="-74"/>
              <w:jc w:val="center"/>
            </w:pPr>
          </w:p>
        </w:tc>
        <w:tc>
          <w:tcPr>
            <w:tcW w:w="2700" w:type="dxa"/>
          </w:tcPr>
          <w:p w14:paraId="7D7E6111" w14:textId="4CB18543" w:rsidR="00546086" w:rsidRPr="00324480" w:rsidRDefault="00546086" w:rsidP="00965C63">
            <w:pPr>
              <w:pStyle w:val="Answers"/>
              <w:ind w:left="-74"/>
              <w:jc w:val="center"/>
            </w:pPr>
          </w:p>
        </w:tc>
      </w:tr>
      <w:tr w:rsidR="00546086" w:rsidRPr="00324480" w14:paraId="0F1C982D" w14:textId="77777777" w:rsidTr="00B05440">
        <w:tc>
          <w:tcPr>
            <w:tcW w:w="4636" w:type="dxa"/>
          </w:tcPr>
          <w:p w14:paraId="7160B701" w14:textId="77777777" w:rsidR="00546086" w:rsidRPr="00324480" w:rsidRDefault="000378D3" w:rsidP="000378D3">
            <w:r w:rsidRPr="00324480">
              <w:rPr>
                <w:b/>
                <w:color w:val="000000"/>
              </w:rPr>
              <w:t>Final Volume of Stearic Acid Solution in Syringe [mL]</w:t>
            </w:r>
          </w:p>
        </w:tc>
        <w:tc>
          <w:tcPr>
            <w:tcW w:w="2559" w:type="dxa"/>
          </w:tcPr>
          <w:p w14:paraId="26598672" w14:textId="537317C0" w:rsidR="00546086" w:rsidRPr="00324480" w:rsidRDefault="00546086" w:rsidP="00965C63">
            <w:pPr>
              <w:pStyle w:val="Answers"/>
              <w:ind w:left="-74"/>
              <w:jc w:val="center"/>
            </w:pPr>
          </w:p>
        </w:tc>
        <w:tc>
          <w:tcPr>
            <w:tcW w:w="2700" w:type="dxa"/>
          </w:tcPr>
          <w:p w14:paraId="5387783D" w14:textId="55E1548A" w:rsidR="00546086" w:rsidRPr="00324480" w:rsidRDefault="00546086" w:rsidP="00965C63">
            <w:pPr>
              <w:pStyle w:val="Answers"/>
              <w:ind w:left="-74"/>
              <w:jc w:val="center"/>
            </w:pPr>
          </w:p>
        </w:tc>
      </w:tr>
      <w:tr w:rsidR="00546086" w:rsidRPr="00324480" w14:paraId="773D2A65" w14:textId="77777777" w:rsidTr="00B05440">
        <w:tc>
          <w:tcPr>
            <w:tcW w:w="4636" w:type="dxa"/>
          </w:tcPr>
          <w:p w14:paraId="5706ABEC" w14:textId="77777777" w:rsidR="00546086" w:rsidRPr="00324480" w:rsidRDefault="000378D3" w:rsidP="000378D3">
            <w:r w:rsidRPr="00324480">
              <w:rPr>
                <w:b/>
                <w:color w:val="000000"/>
              </w:rPr>
              <w:t>Volume of Stearic Acid Dispensed [mL]</w:t>
            </w:r>
          </w:p>
        </w:tc>
        <w:tc>
          <w:tcPr>
            <w:tcW w:w="2559" w:type="dxa"/>
          </w:tcPr>
          <w:p w14:paraId="35FE51B4" w14:textId="19F13C4C" w:rsidR="00546086" w:rsidRPr="00324480" w:rsidRDefault="00546086" w:rsidP="00965C63">
            <w:pPr>
              <w:pStyle w:val="Answers"/>
              <w:ind w:left="-74"/>
              <w:jc w:val="center"/>
            </w:pPr>
          </w:p>
        </w:tc>
        <w:tc>
          <w:tcPr>
            <w:tcW w:w="2700" w:type="dxa"/>
          </w:tcPr>
          <w:p w14:paraId="78913F7A" w14:textId="61C24255" w:rsidR="00546086" w:rsidRPr="00324480" w:rsidRDefault="00546086" w:rsidP="00965C63">
            <w:pPr>
              <w:pStyle w:val="Answers"/>
              <w:ind w:left="-74"/>
              <w:jc w:val="center"/>
            </w:pPr>
          </w:p>
        </w:tc>
      </w:tr>
      <w:tr w:rsidR="00546086" w:rsidRPr="00324480" w14:paraId="646197EA" w14:textId="77777777" w:rsidTr="00B05440">
        <w:trPr>
          <w:trHeight w:val="620"/>
        </w:trPr>
        <w:tc>
          <w:tcPr>
            <w:tcW w:w="4636" w:type="dxa"/>
          </w:tcPr>
          <w:p w14:paraId="0090674C" w14:textId="77777777" w:rsidR="00546086" w:rsidRPr="00324480" w:rsidRDefault="000378D3" w:rsidP="000378D3">
            <w:r w:rsidRPr="00324480">
              <w:rPr>
                <w:b/>
                <w:color w:val="000000"/>
              </w:rPr>
              <w:t>Concentration of Stearic Acid in Hexane</w:t>
            </w:r>
          </w:p>
        </w:tc>
        <w:tc>
          <w:tcPr>
            <w:tcW w:w="2559" w:type="dxa"/>
          </w:tcPr>
          <w:p w14:paraId="3ED772CD" w14:textId="25F239AA" w:rsidR="00546086" w:rsidRPr="003A4340" w:rsidRDefault="003A4340" w:rsidP="00965C63">
            <w:pPr>
              <w:pStyle w:val="Answers"/>
              <w:ind w:left="-74"/>
              <w:jc w:val="center"/>
              <w:rPr>
                <w:b/>
              </w:rPr>
            </w:pPr>
            <w:r w:rsidRPr="003A4340">
              <w:rPr>
                <w:b/>
                <w:color w:val="000000" w:themeColor="text1"/>
              </w:rPr>
              <w:t>0.0001g</w:t>
            </w:r>
            <w:r w:rsidR="00CB2CC8">
              <w:rPr>
                <w:b/>
                <w:color w:val="000000" w:themeColor="text1"/>
              </w:rPr>
              <w:t>/mL</w:t>
            </w:r>
          </w:p>
        </w:tc>
        <w:tc>
          <w:tcPr>
            <w:tcW w:w="2700" w:type="dxa"/>
          </w:tcPr>
          <w:p w14:paraId="6A5BF20C" w14:textId="2A7AE16D" w:rsidR="00546086" w:rsidRPr="00324480" w:rsidRDefault="003A4340" w:rsidP="00965C63">
            <w:pPr>
              <w:pStyle w:val="Answers"/>
              <w:ind w:left="-74"/>
              <w:jc w:val="center"/>
            </w:pPr>
            <w:r w:rsidRPr="003A4340">
              <w:rPr>
                <w:b/>
                <w:color w:val="000000" w:themeColor="text1"/>
              </w:rPr>
              <w:t>0.0001g</w:t>
            </w:r>
            <w:r w:rsidR="00CB2CC8">
              <w:rPr>
                <w:b/>
                <w:color w:val="000000" w:themeColor="text1"/>
              </w:rPr>
              <w:t>/mL</w:t>
            </w:r>
          </w:p>
        </w:tc>
      </w:tr>
      <w:tr w:rsidR="000378D3" w:rsidRPr="00324480" w14:paraId="525BDD22" w14:textId="77777777" w:rsidTr="00B05440">
        <w:tc>
          <w:tcPr>
            <w:tcW w:w="4636" w:type="dxa"/>
            <w:vAlign w:val="center"/>
          </w:tcPr>
          <w:p w14:paraId="0F0DD8E2" w14:textId="77777777" w:rsidR="000378D3" w:rsidRPr="00324480" w:rsidRDefault="000378D3" w:rsidP="000378D3">
            <w:pPr>
              <w:rPr>
                <w:b/>
                <w:color w:val="000000"/>
              </w:rPr>
            </w:pPr>
            <w:r w:rsidRPr="00324480">
              <w:rPr>
                <w:b/>
                <w:color w:val="000000"/>
              </w:rPr>
              <w:t>Mass of Stearic Acid</w:t>
            </w:r>
          </w:p>
          <w:p w14:paraId="214606A8" w14:textId="77777777" w:rsidR="000378D3" w:rsidRPr="00324480" w:rsidRDefault="000378D3" w:rsidP="000378D3">
            <w:pPr>
              <w:rPr>
                <w:i/>
                <w:color w:val="000000"/>
              </w:rPr>
            </w:pPr>
            <w:r w:rsidRPr="00324480">
              <w:rPr>
                <w:i/>
                <w:color w:val="000000"/>
              </w:rPr>
              <w:t>Mass = concentration × volume</w:t>
            </w:r>
          </w:p>
          <w:p w14:paraId="167A297C" w14:textId="77777777" w:rsidR="000378D3" w:rsidRPr="00324480" w:rsidRDefault="000378D3" w:rsidP="000378D3">
            <w:pPr>
              <w:rPr>
                <w:b/>
                <w:color w:val="000000"/>
              </w:rPr>
            </w:pPr>
          </w:p>
        </w:tc>
        <w:tc>
          <w:tcPr>
            <w:tcW w:w="2559" w:type="dxa"/>
          </w:tcPr>
          <w:p w14:paraId="67963457" w14:textId="074128FB" w:rsidR="000378D3" w:rsidRPr="00324480" w:rsidRDefault="000378D3" w:rsidP="00965C63">
            <w:pPr>
              <w:pStyle w:val="Answers"/>
              <w:ind w:left="-74"/>
              <w:jc w:val="center"/>
            </w:pPr>
          </w:p>
        </w:tc>
        <w:tc>
          <w:tcPr>
            <w:tcW w:w="2700" w:type="dxa"/>
          </w:tcPr>
          <w:p w14:paraId="0862D396" w14:textId="516C8056" w:rsidR="000378D3" w:rsidRPr="00324480" w:rsidRDefault="000378D3" w:rsidP="00965C63">
            <w:pPr>
              <w:pStyle w:val="Answers"/>
              <w:ind w:left="-74"/>
              <w:jc w:val="center"/>
            </w:pPr>
          </w:p>
        </w:tc>
      </w:tr>
      <w:tr w:rsidR="000378D3" w:rsidRPr="00324480" w14:paraId="6EC88F30" w14:textId="77777777" w:rsidTr="00B05440">
        <w:tc>
          <w:tcPr>
            <w:tcW w:w="4636" w:type="dxa"/>
            <w:vAlign w:val="center"/>
          </w:tcPr>
          <w:p w14:paraId="293F51AC" w14:textId="77777777" w:rsidR="000378D3" w:rsidRPr="00324480" w:rsidRDefault="000378D3" w:rsidP="000378D3">
            <w:pPr>
              <w:rPr>
                <w:b/>
                <w:color w:val="000000"/>
              </w:rPr>
            </w:pPr>
            <w:r w:rsidRPr="00324480">
              <w:rPr>
                <w:b/>
                <w:color w:val="000000"/>
              </w:rPr>
              <w:t>Moles of Stearic Acid</w:t>
            </w:r>
          </w:p>
          <w:p w14:paraId="7D2CF1AC" w14:textId="77777777" w:rsidR="000378D3" w:rsidRPr="00324480" w:rsidRDefault="000378D3" w:rsidP="000378D3">
            <w:pPr>
              <w:rPr>
                <w:i/>
                <w:color w:val="000000"/>
              </w:rPr>
            </w:pPr>
            <w:r w:rsidRPr="00324480">
              <w:rPr>
                <w:i/>
                <w:color w:val="000000"/>
              </w:rPr>
              <w:t>Moles = mass / mol weight</w:t>
            </w:r>
          </w:p>
          <w:p w14:paraId="40404A8C" w14:textId="77777777" w:rsidR="000378D3" w:rsidRPr="00324480" w:rsidRDefault="000378D3" w:rsidP="000378D3">
            <w:pPr>
              <w:rPr>
                <w:i/>
                <w:color w:val="000000"/>
              </w:rPr>
            </w:pPr>
            <w:r w:rsidRPr="00324480">
              <w:rPr>
                <w:i/>
                <w:color w:val="000000"/>
              </w:rPr>
              <w:t>Mol Weight = 284.5 g / mol</w:t>
            </w:r>
          </w:p>
        </w:tc>
        <w:tc>
          <w:tcPr>
            <w:tcW w:w="2559" w:type="dxa"/>
          </w:tcPr>
          <w:p w14:paraId="7D78A875" w14:textId="2776215F" w:rsidR="000378D3" w:rsidRPr="00324480" w:rsidRDefault="000378D3" w:rsidP="00965C63">
            <w:pPr>
              <w:pStyle w:val="Answers"/>
              <w:ind w:left="-74"/>
              <w:jc w:val="center"/>
            </w:pPr>
          </w:p>
        </w:tc>
        <w:tc>
          <w:tcPr>
            <w:tcW w:w="2700" w:type="dxa"/>
          </w:tcPr>
          <w:p w14:paraId="18E39B46" w14:textId="0D88094A" w:rsidR="000378D3" w:rsidRPr="00324480" w:rsidRDefault="000378D3" w:rsidP="00965C63">
            <w:pPr>
              <w:pStyle w:val="Answers"/>
              <w:ind w:left="-74"/>
              <w:jc w:val="center"/>
            </w:pPr>
          </w:p>
        </w:tc>
      </w:tr>
      <w:tr w:rsidR="000378D3" w:rsidRPr="00324480" w14:paraId="3AAEB01B" w14:textId="77777777" w:rsidTr="00B05440">
        <w:tc>
          <w:tcPr>
            <w:tcW w:w="4636" w:type="dxa"/>
            <w:vAlign w:val="center"/>
          </w:tcPr>
          <w:p w14:paraId="1F2A1E93" w14:textId="77777777" w:rsidR="000378D3" w:rsidRPr="00324480" w:rsidRDefault="000378D3" w:rsidP="000378D3">
            <w:pPr>
              <w:rPr>
                <w:b/>
                <w:color w:val="000000"/>
              </w:rPr>
            </w:pPr>
            <w:r w:rsidRPr="00324480">
              <w:rPr>
                <w:b/>
                <w:color w:val="000000"/>
              </w:rPr>
              <w:t xml:space="preserve">Area of Stearic Acid </w:t>
            </w:r>
          </w:p>
          <w:p w14:paraId="2DE3A3E0" w14:textId="77777777" w:rsidR="000378D3" w:rsidRPr="00324480" w:rsidRDefault="000378D3" w:rsidP="000378D3">
            <w:pPr>
              <w:rPr>
                <w:color w:val="000000"/>
              </w:rPr>
            </w:pPr>
            <w:r w:rsidRPr="00324480">
              <w:rPr>
                <w:color w:val="000000"/>
              </w:rPr>
              <w:t>Area of Stearic Acid = Area of Loop</w:t>
            </w:r>
          </w:p>
        </w:tc>
        <w:tc>
          <w:tcPr>
            <w:tcW w:w="2559" w:type="dxa"/>
          </w:tcPr>
          <w:p w14:paraId="1112A43E" w14:textId="1F268820" w:rsidR="000378D3" w:rsidRPr="00324480" w:rsidRDefault="000378D3" w:rsidP="00965C63">
            <w:pPr>
              <w:pStyle w:val="Answers"/>
              <w:ind w:left="-74"/>
              <w:jc w:val="center"/>
            </w:pPr>
          </w:p>
        </w:tc>
        <w:tc>
          <w:tcPr>
            <w:tcW w:w="2700" w:type="dxa"/>
          </w:tcPr>
          <w:p w14:paraId="1333862A" w14:textId="01916B9A" w:rsidR="000378D3" w:rsidRPr="00324480" w:rsidRDefault="000378D3" w:rsidP="00965C63">
            <w:pPr>
              <w:pStyle w:val="Answers"/>
              <w:ind w:left="-74"/>
              <w:jc w:val="center"/>
            </w:pPr>
          </w:p>
        </w:tc>
      </w:tr>
      <w:tr w:rsidR="000378D3" w:rsidRPr="00324480" w14:paraId="55ADB1D7" w14:textId="77777777" w:rsidTr="00B05440">
        <w:tc>
          <w:tcPr>
            <w:tcW w:w="4636" w:type="dxa"/>
            <w:vAlign w:val="center"/>
          </w:tcPr>
          <w:p w14:paraId="5AA6D426" w14:textId="77777777" w:rsidR="000378D3" w:rsidRPr="00324480" w:rsidRDefault="000378D3" w:rsidP="000378D3">
            <w:pPr>
              <w:rPr>
                <w:b/>
                <w:color w:val="000000"/>
              </w:rPr>
            </w:pPr>
            <w:r w:rsidRPr="00324480">
              <w:rPr>
                <w:b/>
                <w:color w:val="000000"/>
              </w:rPr>
              <w:t>Area of One Stearic Acid</w:t>
            </w:r>
          </w:p>
          <w:p w14:paraId="4D259590" w14:textId="77777777" w:rsidR="000378D3" w:rsidRPr="00324480" w:rsidRDefault="000378D3" w:rsidP="000378D3">
            <w:pPr>
              <w:rPr>
                <w:b/>
                <w:color w:val="000000"/>
              </w:rPr>
            </w:pPr>
          </w:p>
        </w:tc>
        <w:tc>
          <w:tcPr>
            <w:tcW w:w="2559" w:type="dxa"/>
          </w:tcPr>
          <w:p w14:paraId="35E79466" w14:textId="122FEF27" w:rsidR="000378D3" w:rsidRPr="00324480" w:rsidRDefault="00CB2CC8" w:rsidP="00965C63">
            <w:pPr>
              <w:pStyle w:val="Answers"/>
              <w:ind w:left="-74"/>
              <w:jc w:val="center"/>
            </w:pPr>
            <w:r w:rsidRPr="00CB2CC8">
              <w:rPr>
                <w:b/>
                <w:color w:val="000000" w:themeColor="text1"/>
              </w:rPr>
              <w:t>20.7</w:t>
            </w:r>
            <w:r>
              <w:rPr>
                <w:b/>
                <w:color w:val="000000" w:themeColor="text1"/>
              </w:rPr>
              <w:t xml:space="preserve"> </w:t>
            </w:r>
            <w:r w:rsidRPr="00CB2CC8">
              <w:rPr>
                <w:b/>
                <w:color w:val="000000" w:themeColor="text1"/>
              </w:rPr>
              <w:t>x</w:t>
            </w:r>
            <w:r>
              <w:rPr>
                <w:b/>
                <w:color w:val="000000" w:themeColor="text1"/>
              </w:rPr>
              <w:t xml:space="preserve"> </w:t>
            </w:r>
            <w:r w:rsidRPr="00CB2CC8">
              <w:rPr>
                <w:b/>
                <w:color w:val="000000" w:themeColor="text1"/>
              </w:rPr>
              <w:t>10</w:t>
            </w:r>
            <w:r w:rsidRPr="00CB2CC8">
              <w:rPr>
                <w:b/>
                <w:color w:val="000000" w:themeColor="text1"/>
                <w:vertAlign w:val="superscript"/>
              </w:rPr>
              <w:t>-16</w:t>
            </w:r>
            <w:r w:rsidRPr="00CB2CC8">
              <w:rPr>
                <w:b/>
                <w:color w:val="000000" w:themeColor="text1"/>
              </w:rPr>
              <w:t xml:space="preserve"> cm</w:t>
            </w:r>
            <w:r w:rsidRPr="00CB2CC8">
              <w:rPr>
                <w:b/>
                <w:color w:val="000000" w:themeColor="text1"/>
                <w:vertAlign w:val="superscript"/>
              </w:rPr>
              <w:t>2</w:t>
            </w:r>
          </w:p>
        </w:tc>
        <w:tc>
          <w:tcPr>
            <w:tcW w:w="2700" w:type="dxa"/>
          </w:tcPr>
          <w:p w14:paraId="1034D3CA" w14:textId="2D0FB7D3" w:rsidR="000378D3" w:rsidRPr="00324480" w:rsidRDefault="00CB2CC8" w:rsidP="00965C63">
            <w:pPr>
              <w:pStyle w:val="Answers"/>
              <w:ind w:left="-74"/>
              <w:jc w:val="center"/>
            </w:pPr>
            <w:r w:rsidRPr="00CB2CC8">
              <w:rPr>
                <w:b/>
                <w:color w:val="000000" w:themeColor="text1"/>
              </w:rPr>
              <w:t>20.7</w:t>
            </w:r>
            <w:r>
              <w:rPr>
                <w:b/>
                <w:color w:val="000000" w:themeColor="text1"/>
              </w:rPr>
              <w:t xml:space="preserve"> </w:t>
            </w:r>
            <w:r w:rsidRPr="00CB2CC8">
              <w:rPr>
                <w:b/>
                <w:color w:val="000000" w:themeColor="text1"/>
              </w:rPr>
              <w:t>x</w:t>
            </w:r>
            <w:r>
              <w:rPr>
                <w:b/>
                <w:color w:val="000000" w:themeColor="text1"/>
              </w:rPr>
              <w:t xml:space="preserve"> </w:t>
            </w:r>
            <w:r w:rsidRPr="00CB2CC8">
              <w:rPr>
                <w:b/>
                <w:color w:val="000000" w:themeColor="text1"/>
              </w:rPr>
              <w:t>10</w:t>
            </w:r>
            <w:r w:rsidRPr="00CB2CC8">
              <w:rPr>
                <w:b/>
                <w:color w:val="000000" w:themeColor="text1"/>
                <w:vertAlign w:val="superscript"/>
              </w:rPr>
              <w:t>-16</w:t>
            </w:r>
            <w:r w:rsidRPr="00CB2CC8">
              <w:rPr>
                <w:b/>
                <w:color w:val="000000" w:themeColor="text1"/>
              </w:rPr>
              <w:t xml:space="preserve"> cm</w:t>
            </w:r>
            <w:r w:rsidRPr="00CB2CC8">
              <w:rPr>
                <w:b/>
                <w:color w:val="000000" w:themeColor="text1"/>
                <w:vertAlign w:val="superscript"/>
              </w:rPr>
              <w:t>2</w:t>
            </w:r>
          </w:p>
        </w:tc>
      </w:tr>
      <w:tr w:rsidR="000378D3" w:rsidRPr="00324480" w14:paraId="13E53D3A" w14:textId="77777777" w:rsidTr="00B05440">
        <w:tc>
          <w:tcPr>
            <w:tcW w:w="4636" w:type="dxa"/>
            <w:vAlign w:val="center"/>
          </w:tcPr>
          <w:p w14:paraId="038C6D8F" w14:textId="77777777" w:rsidR="000378D3" w:rsidRPr="00324480" w:rsidRDefault="000378D3" w:rsidP="000378D3">
            <w:pPr>
              <w:rPr>
                <w:b/>
                <w:color w:val="000000"/>
              </w:rPr>
            </w:pPr>
            <w:r w:rsidRPr="00324480">
              <w:rPr>
                <w:b/>
                <w:color w:val="000000"/>
              </w:rPr>
              <w:t>Number of Stearic Acid Molecules</w:t>
            </w:r>
          </w:p>
          <w:p w14:paraId="3D53C25E" w14:textId="77777777" w:rsidR="000378D3" w:rsidRPr="00324480" w:rsidRDefault="000378D3" w:rsidP="000378D3">
            <w:pPr>
              <w:rPr>
                <w:color w:val="000000"/>
              </w:rPr>
            </w:pPr>
            <w:r w:rsidRPr="00324480">
              <w:rPr>
                <w:color w:val="000000"/>
              </w:rPr>
              <w:t>Area of Stearic Acid / Area of One Stearic Acid Molecule</w:t>
            </w:r>
          </w:p>
        </w:tc>
        <w:tc>
          <w:tcPr>
            <w:tcW w:w="2559" w:type="dxa"/>
          </w:tcPr>
          <w:p w14:paraId="51546B8F" w14:textId="6B464244" w:rsidR="000378D3" w:rsidRPr="00324480" w:rsidRDefault="000378D3" w:rsidP="00965C63">
            <w:pPr>
              <w:pStyle w:val="Answers"/>
              <w:ind w:left="-74"/>
              <w:jc w:val="center"/>
              <w:rPr>
                <w:vertAlign w:val="superscript"/>
              </w:rPr>
            </w:pPr>
          </w:p>
        </w:tc>
        <w:tc>
          <w:tcPr>
            <w:tcW w:w="2700" w:type="dxa"/>
          </w:tcPr>
          <w:p w14:paraId="2EAF3DDE" w14:textId="06D42505" w:rsidR="000378D3" w:rsidRPr="00324480" w:rsidRDefault="000378D3" w:rsidP="005E260C">
            <w:pPr>
              <w:pStyle w:val="Answers"/>
              <w:ind w:left="-74"/>
              <w:jc w:val="center"/>
              <w:rPr>
                <w:vertAlign w:val="superscript"/>
              </w:rPr>
            </w:pPr>
          </w:p>
        </w:tc>
      </w:tr>
      <w:tr w:rsidR="000378D3" w:rsidRPr="00324480" w14:paraId="3E5E016B" w14:textId="77777777" w:rsidTr="00B05440">
        <w:tc>
          <w:tcPr>
            <w:tcW w:w="4636" w:type="dxa"/>
            <w:vAlign w:val="center"/>
          </w:tcPr>
          <w:p w14:paraId="5C6A89CC" w14:textId="77777777" w:rsidR="000378D3" w:rsidRPr="00324480" w:rsidRDefault="000378D3" w:rsidP="000378D3">
            <w:pPr>
              <w:rPr>
                <w:b/>
                <w:color w:val="000000"/>
              </w:rPr>
            </w:pPr>
            <w:r w:rsidRPr="00324480">
              <w:rPr>
                <w:b/>
                <w:color w:val="000000"/>
              </w:rPr>
              <w:t>Avogadro’s Number</w:t>
            </w:r>
          </w:p>
          <w:p w14:paraId="7E354BFE" w14:textId="77777777" w:rsidR="000378D3" w:rsidRPr="00324480" w:rsidRDefault="000378D3" w:rsidP="000378D3">
            <w:pPr>
              <w:rPr>
                <w:b/>
                <w:color w:val="000000"/>
              </w:rPr>
            </w:pPr>
            <w:r w:rsidRPr="00324480">
              <w:rPr>
                <w:color w:val="000000"/>
              </w:rPr>
              <w:t>Number of Stearic Acid Molecules / Moles of Stearic Acid</w:t>
            </w:r>
          </w:p>
        </w:tc>
        <w:tc>
          <w:tcPr>
            <w:tcW w:w="2559" w:type="dxa"/>
          </w:tcPr>
          <w:p w14:paraId="5DB15D43" w14:textId="17B2E39C" w:rsidR="000378D3" w:rsidRPr="00324480" w:rsidRDefault="000378D3" w:rsidP="00965C63">
            <w:pPr>
              <w:pStyle w:val="Answers"/>
              <w:ind w:left="-74"/>
              <w:jc w:val="center"/>
            </w:pPr>
          </w:p>
        </w:tc>
        <w:tc>
          <w:tcPr>
            <w:tcW w:w="2700" w:type="dxa"/>
          </w:tcPr>
          <w:p w14:paraId="7853B545" w14:textId="0F016990" w:rsidR="000378D3" w:rsidRPr="00324480" w:rsidRDefault="000378D3" w:rsidP="00965C63">
            <w:pPr>
              <w:pStyle w:val="Answers"/>
              <w:ind w:left="-74"/>
              <w:jc w:val="center"/>
            </w:pPr>
          </w:p>
        </w:tc>
      </w:tr>
    </w:tbl>
    <w:p w14:paraId="37692855" w14:textId="77777777" w:rsidR="008E6955" w:rsidRDefault="008E6955" w:rsidP="005706A3"/>
    <w:p w14:paraId="2B01EAE5" w14:textId="1D2C627C" w:rsidR="000378D3" w:rsidRPr="00324480" w:rsidRDefault="008E6955" w:rsidP="00CD6212">
      <w:pPr>
        <w:pStyle w:val="ListParagraph"/>
        <w:numPr>
          <w:ilvl w:val="0"/>
          <w:numId w:val="4"/>
        </w:numPr>
      </w:pPr>
      <w:r>
        <w:br w:type="page"/>
      </w:r>
      <w:r w:rsidR="000378D3" w:rsidRPr="00324480">
        <w:lastRenderedPageBreak/>
        <w:t xml:space="preserve">Describe the appearance of the monolayer and the thread, as the first drops of stearic acid were added to the water. </w:t>
      </w:r>
    </w:p>
    <w:p w14:paraId="3BA80DB0" w14:textId="77777777" w:rsidR="002C7487" w:rsidRPr="00324480" w:rsidRDefault="002C7487" w:rsidP="005706A3"/>
    <w:p w14:paraId="397B205D" w14:textId="77777777" w:rsidR="00CD6212" w:rsidRDefault="000378D3" w:rsidP="00CD6212">
      <w:pPr>
        <w:pStyle w:val="ListParagraph"/>
        <w:numPr>
          <w:ilvl w:val="0"/>
          <w:numId w:val="4"/>
        </w:numPr>
        <w:tabs>
          <w:tab w:val="left" w:pos="360"/>
        </w:tabs>
        <w:spacing w:after="480" w:line="240" w:lineRule="auto"/>
        <w:contextualSpacing w:val="0"/>
      </w:pPr>
      <w:r w:rsidRPr="00324480">
        <w:t xml:space="preserve">Describe the appearance of the monolayer and thread as the last drops of stearic acid were added to the water. </w:t>
      </w:r>
    </w:p>
    <w:p w14:paraId="6A216EFE" w14:textId="77777777" w:rsidR="00CD6212" w:rsidRDefault="000378D3" w:rsidP="00CD6212">
      <w:pPr>
        <w:pStyle w:val="ListParagraph"/>
        <w:numPr>
          <w:ilvl w:val="0"/>
          <w:numId w:val="4"/>
        </w:numPr>
        <w:tabs>
          <w:tab w:val="left" w:pos="360"/>
        </w:tabs>
        <w:spacing w:after="480" w:line="240" w:lineRule="auto"/>
        <w:contextualSpacing w:val="0"/>
      </w:pPr>
      <w:r w:rsidRPr="00324480">
        <w:t xml:space="preserve">If some the hexane had evaporated from the stearic acid solution, what effect (if any) would it have on the experimental value of Avogadro’s number? Why? </w:t>
      </w:r>
    </w:p>
    <w:p w14:paraId="76DB3E7B" w14:textId="77777777" w:rsidR="00CD6212" w:rsidRDefault="000378D3" w:rsidP="00CD6212">
      <w:pPr>
        <w:pStyle w:val="ListParagraph"/>
        <w:numPr>
          <w:ilvl w:val="0"/>
          <w:numId w:val="4"/>
        </w:numPr>
        <w:tabs>
          <w:tab w:val="left" w:pos="360"/>
        </w:tabs>
        <w:spacing w:after="480" w:line="240" w:lineRule="auto"/>
        <w:contextualSpacing w:val="0"/>
      </w:pPr>
      <w:r w:rsidRPr="00324480">
        <w:t>What assumptions are made in the stearic acid experiment to calculate the value of Avogadro’s number?</w:t>
      </w:r>
    </w:p>
    <w:p w14:paraId="70F3B94C" w14:textId="58E8D25E" w:rsidR="000378D3" w:rsidRPr="00324480" w:rsidRDefault="000378D3" w:rsidP="00CD6212">
      <w:pPr>
        <w:pStyle w:val="ListParagraph"/>
        <w:numPr>
          <w:ilvl w:val="0"/>
          <w:numId w:val="4"/>
        </w:numPr>
        <w:tabs>
          <w:tab w:val="left" w:pos="360"/>
        </w:tabs>
        <w:spacing w:after="480" w:line="240" w:lineRule="auto"/>
        <w:contextualSpacing w:val="0"/>
      </w:pPr>
      <w:r w:rsidRPr="00324480">
        <w:t>What is the percent error for your experimental determination of Avogadro’s number?</w:t>
      </w:r>
    </w:p>
    <w:p w14:paraId="6D725FD7" w14:textId="177A048A" w:rsidR="00CD6212" w:rsidRDefault="00CD6212" w:rsidP="00CD6212">
      <w:pPr>
        <w:spacing w:after="160"/>
        <w:rPr>
          <w:sz w:val="22"/>
          <w:szCs w:val="22"/>
        </w:rPr>
      </w:pPr>
    </w:p>
    <w:p w14:paraId="3F0CDB87" w14:textId="77777777" w:rsidR="00CD6212" w:rsidRDefault="00CD6212" w:rsidP="00CD6212">
      <w:pPr>
        <w:spacing w:after="160"/>
        <w:rPr>
          <w:sz w:val="22"/>
          <w:szCs w:val="22"/>
        </w:rPr>
      </w:pPr>
    </w:p>
    <w:p w14:paraId="7C74BBB2" w14:textId="3719A241" w:rsidR="00562E28" w:rsidRDefault="00562E28" w:rsidP="00CD6212">
      <w:pPr>
        <w:pStyle w:val="Heading2"/>
        <w:rPr>
          <w:noProof/>
        </w:rPr>
      </w:pPr>
      <w:r>
        <w:rPr>
          <w:noProof/>
        </w:rPr>
        <w:t>Data Table 2</w:t>
      </w:r>
    </w:p>
    <w:p w14:paraId="2551A04A" w14:textId="77777777" w:rsidR="006056C4" w:rsidRDefault="006056C4" w:rsidP="006056C4">
      <w:pPr>
        <w:pStyle w:val="Answers"/>
        <w:ind w:left="0"/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4636"/>
        <w:gridCol w:w="4089"/>
      </w:tblGrid>
      <w:tr w:rsidR="006056C4" w:rsidRPr="00CD6212" w14:paraId="51A806AE" w14:textId="77777777" w:rsidTr="00CB2CC8">
        <w:trPr>
          <w:trHeight w:val="432"/>
          <w:tblHeader/>
        </w:trPr>
        <w:tc>
          <w:tcPr>
            <w:tcW w:w="4636" w:type="dxa"/>
            <w:vAlign w:val="center"/>
          </w:tcPr>
          <w:p w14:paraId="477EFDD7" w14:textId="77777777" w:rsidR="006056C4" w:rsidRPr="00CD6212" w:rsidRDefault="006056C4" w:rsidP="00A10070">
            <w:pPr>
              <w:jc w:val="center"/>
            </w:pPr>
          </w:p>
        </w:tc>
        <w:tc>
          <w:tcPr>
            <w:tcW w:w="4089" w:type="dxa"/>
            <w:vAlign w:val="center"/>
          </w:tcPr>
          <w:p w14:paraId="6DDCFB77" w14:textId="77777777" w:rsidR="006056C4" w:rsidRPr="00CD6212" w:rsidRDefault="006056C4" w:rsidP="00A10070">
            <w:pPr>
              <w:jc w:val="center"/>
              <w:rPr>
                <w:b/>
              </w:rPr>
            </w:pPr>
            <w:r w:rsidRPr="00CD6212">
              <w:rPr>
                <w:b/>
              </w:rPr>
              <w:t xml:space="preserve">Trial </w:t>
            </w:r>
          </w:p>
        </w:tc>
      </w:tr>
      <w:tr w:rsidR="006056C4" w:rsidRPr="00CD6212" w14:paraId="5EA0D9BD" w14:textId="77777777" w:rsidTr="00CB2CC8">
        <w:trPr>
          <w:trHeight w:val="432"/>
        </w:trPr>
        <w:tc>
          <w:tcPr>
            <w:tcW w:w="4636" w:type="dxa"/>
            <w:vAlign w:val="center"/>
          </w:tcPr>
          <w:p w14:paraId="36152431" w14:textId="77777777" w:rsidR="006056C4" w:rsidRPr="00CD6212" w:rsidRDefault="006056C4" w:rsidP="00A10070">
            <w:r w:rsidRPr="00CD6212">
              <w:rPr>
                <w:b/>
                <w:color w:val="000000"/>
              </w:rPr>
              <w:t>Length of Aluminum Foil</w:t>
            </w:r>
          </w:p>
        </w:tc>
        <w:tc>
          <w:tcPr>
            <w:tcW w:w="4089" w:type="dxa"/>
            <w:vAlign w:val="center"/>
          </w:tcPr>
          <w:p w14:paraId="641A439D" w14:textId="52CB2BDE" w:rsidR="006056C4" w:rsidRPr="00CD6212" w:rsidRDefault="006056C4" w:rsidP="00965C63">
            <w:pPr>
              <w:pStyle w:val="Answers"/>
              <w:ind w:left="0"/>
              <w:jc w:val="center"/>
            </w:pPr>
          </w:p>
        </w:tc>
      </w:tr>
      <w:tr w:rsidR="006056C4" w:rsidRPr="00CD6212" w14:paraId="1F556EA1" w14:textId="77777777" w:rsidTr="00CB2CC8">
        <w:trPr>
          <w:trHeight w:val="432"/>
        </w:trPr>
        <w:tc>
          <w:tcPr>
            <w:tcW w:w="4636" w:type="dxa"/>
            <w:vAlign w:val="center"/>
          </w:tcPr>
          <w:p w14:paraId="5BCE2397" w14:textId="77777777" w:rsidR="006056C4" w:rsidRPr="00CD6212" w:rsidRDefault="006056C4" w:rsidP="00A10070">
            <w:r w:rsidRPr="00CD6212">
              <w:rPr>
                <w:b/>
                <w:color w:val="000000"/>
              </w:rPr>
              <w:t>Width of Aluminum Foil</w:t>
            </w:r>
          </w:p>
        </w:tc>
        <w:tc>
          <w:tcPr>
            <w:tcW w:w="4089" w:type="dxa"/>
            <w:vAlign w:val="center"/>
          </w:tcPr>
          <w:p w14:paraId="0E384255" w14:textId="210768F7" w:rsidR="006056C4" w:rsidRPr="00CD6212" w:rsidRDefault="006056C4" w:rsidP="00965C63">
            <w:pPr>
              <w:pStyle w:val="Answers"/>
              <w:ind w:left="0"/>
              <w:jc w:val="center"/>
            </w:pPr>
          </w:p>
        </w:tc>
      </w:tr>
      <w:tr w:rsidR="006056C4" w:rsidRPr="00CD6212" w14:paraId="0D8AB407" w14:textId="77777777" w:rsidTr="00CB2CC8">
        <w:trPr>
          <w:trHeight w:val="432"/>
        </w:trPr>
        <w:tc>
          <w:tcPr>
            <w:tcW w:w="4636" w:type="dxa"/>
            <w:vAlign w:val="center"/>
          </w:tcPr>
          <w:p w14:paraId="2B81CF5C" w14:textId="77777777" w:rsidR="006056C4" w:rsidRPr="00CD6212" w:rsidRDefault="006056C4" w:rsidP="00A10070">
            <w:pPr>
              <w:rPr>
                <w:i/>
                <w:color w:val="000000"/>
              </w:rPr>
            </w:pPr>
            <w:r w:rsidRPr="00CD6212">
              <w:rPr>
                <w:b/>
                <w:color w:val="000000"/>
              </w:rPr>
              <w:t>Area of Aluminum Foil</w:t>
            </w:r>
          </w:p>
          <w:p w14:paraId="2DFCD118" w14:textId="77777777" w:rsidR="006056C4" w:rsidRPr="00CD6212" w:rsidRDefault="006056C4" w:rsidP="00A10070">
            <w:pPr>
              <w:jc w:val="center"/>
            </w:pPr>
          </w:p>
        </w:tc>
        <w:tc>
          <w:tcPr>
            <w:tcW w:w="4089" w:type="dxa"/>
            <w:vAlign w:val="center"/>
          </w:tcPr>
          <w:p w14:paraId="56EE42EF" w14:textId="7E0212DC" w:rsidR="006056C4" w:rsidRPr="00CD6212" w:rsidRDefault="006056C4" w:rsidP="00965C63">
            <w:pPr>
              <w:pStyle w:val="Answers"/>
              <w:ind w:left="0"/>
              <w:jc w:val="center"/>
              <w:rPr>
                <w:vertAlign w:val="superscript"/>
              </w:rPr>
            </w:pPr>
          </w:p>
        </w:tc>
      </w:tr>
      <w:tr w:rsidR="006056C4" w:rsidRPr="00CD6212" w14:paraId="3EC17C7D" w14:textId="77777777" w:rsidTr="00CB2CC8">
        <w:trPr>
          <w:trHeight w:val="432"/>
        </w:trPr>
        <w:tc>
          <w:tcPr>
            <w:tcW w:w="4636" w:type="dxa"/>
            <w:vAlign w:val="center"/>
          </w:tcPr>
          <w:p w14:paraId="1D2924EC" w14:textId="77777777" w:rsidR="006056C4" w:rsidRPr="00CD6212" w:rsidRDefault="006056C4" w:rsidP="00A10070">
            <w:r w:rsidRPr="00CD6212">
              <w:rPr>
                <w:b/>
                <w:color w:val="000000"/>
              </w:rPr>
              <w:t>Mass of Aluminum Foil</w:t>
            </w:r>
          </w:p>
        </w:tc>
        <w:tc>
          <w:tcPr>
            <w:tcW w:w="4089" w:type="dxa"/>
            <w:vAlign w:val="center"/>
          </w:tcPr>
          <w:p w14:paraId="4E7A23F0" w14:textId="6FF6A43C" w:rsidR="006056C4" w:rsidRPr="00CD6212" w:rsidRDefault="006056C4" w:rsidP="00965C63">
            <w:pPr>
              <w:pStyle w:val="Answers"/>
              <w:ind w:left="0"/>
              <w:jc w:val="center"/>
            </w:pPr>
          </w:p>
        </w:tc>
      </w:tr>
      <w:tr w:rsidR="006056C4" w:rsidRPr="00CD6212" w14:paraId="38171C83" w14:textId="77777777" w:rsidTr="00CB2CC8">
        <w:trPr>
          <w:trHeight w:val="432"/>
        </w:trPr>
        <w:tc>
          <w:tcPr>
            <w:tcW w:w="4636" w:type="dxa"/>
            <w:vAlign w:val="center"/>
          </w:tcPr>
          <w:p w14:paraId="1FD19A22" w14:textId="77777777" w:rsidR="006056C4" w:rsidRPr="00CD6212" w:rsidRDefault="006056C4" w:rsidP="00A10070">
            <w:r w:rsidRPr="00CD6212">
              <w:rPr>
                <w:b/>
                <w:color w:val="000000"/>
              </w:rPr>
              <w:t>Density of Aluminum</w:t>
            </w:r>
          </w:p>
        </w:tc>
        <w:tc>
          <w:tcPr>
            <w:tcW w:w="4089" w:type="dxa"/>
            <w:vAlign w:val="center"/>
          </w:tcPr>
          <w:p w14:paraId="4712D235" w14:textId="311FFBA8" w:rsidR="006056C4" w:rsidRPr="00CD6212" w:rsidRDefault="00CB2CC8" w:rsidP="00965C63">
            <w:pPr>
              <w:pStyle w:val="Answers"/>
              <w:ind w:left="0"/>
              <w:jc w:val="center"/>
              <w:rPr>
                <w:vertAlign w:val="superscript"/>
              </w:rPr>
            </w:pPr>
            <w:r w:rsidRPr="00CB2CC8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.70 g/cm</w:t>
            </w:r>
            <w:r w:rsidRPr="00CB2CC8">
              <w:rPr>
                <w:b/>
                <w:color w:val="000000" w:themeColor="text1"/>
                <w:vertAlign w:val="superscript"/>
              </w:rPr>
              <w:t>3</w:t>
            </w:r>
          </w:p>
        </w:tc>
      </w:tr>
      <w:tr w:rsidR="006056C4" w:rsidRPr="00CD6212" w14:paraId="40666925" w14:textId="77777777" w:rsidTr="00CB2CC8">
        <w:trPr>
          <w:trHeight w:val="432"/>
        </w:trPr>
        <w:tc>
          <w:tcPr>
            <w:tcW w:w="4636" w:type="dxa"/>
            <w:vAlign w:val="center"/>
          </w:tcPr>
          <w:p w14:paraId="69AD9E96" w14:textId="77777777" w:rsidR="006056C4" w:rsidRPr="00CD6212" w:rsidRDefault="006056C4" w:rsidP="00A10070">
            <w:r w:rsidRPr="00CD6212">
              <w:rPr>
                <w:b/>
                <w:color w:val="000000"/>
              </w:rPr>
              <w:t>Atomic Mass of Aluminum</w:t>
            </w:r>
          </w:p>
        </w:tc>
        <w:tc>
          <w:tcPr>
            <w:tcW w:w="4089" w:type="dxa"/>
            <w:vAlign w:val="center"/>
          </w:tcPr>
          <w:p w14:paraId="44A9C7E5" w14:textId="0742F641" w:rsidR="006056C4" w:rsidRPr="00CD6212" w:rsidRDefault="00CB2CC8" w:rsidP="00965C63">
            <w:pPr>
              <w:pStyle w:val="Answers"/>
              <w:ind w:left="0"/>
              <w:jc w:val="center"/>
            </w:pPr>
            <w:r w:rsidRPr="00CB2CC8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6.98 g/mol</w:t>
            </w:r>
          </w:p>
        </w:tc>
      </w:tr>
      <w:tr w:rsidR="006056C4" w:rsidRPr="00CD6212" w14:paraId="15B5E6E2" w14:textId="77777777" w:rsidTr="00CB2CC8">
        <w:trPr>
          <w:trHeight w:val="432"/>
        </w:trPr>
        <w:tc>
          <w:tcPr>
            <w:tcW w:w="4636" w:type="dxa"/>
            <w:vAlign w:val="center"/>
          </w:tcPr>
          <w:p w14:paraId="33DC78D3" w14:textId="77777777" w:rsidR="006056C4" w:rsidRPr="00CD6212" w:rsidRDefault="006056C4" w:rsidP="00A10070">
            <w:pPr>
              <w:rPr>
                <w:b/>
                <w:color w:val="000000"/>
              </w:rPr>
            </w:pPr>
            <w:r w:rsidRPr="00CD6212">
              <w:rPr>
                <w:b/>
                <w:color w:val="000000"/>
              </w:rPr>
              <w:t>Atomic Radius of Aluminum</w:t>
            </w:r>
          </w:p>
        </w:tc>
        <w:tc>
          <w:tcPr>
            <w:tcW w:w="4089" w:type="dxa"/>
            <w:vAlign w:val="center"/>
          </w:tcPr>
          <w:p w14:paraId="4C52F8DB" w14:textId="77777777" w:rsidR="006056C4" w:rsidRDefault="00CB2CC8" w:rsidP="00965C63">
            <w:pPr>
              <w:pStyle w:val="Answers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pm</w:t>
            </w:r>
          </w:p>
          <w:p w14:paraId="2C13FBF6" w14:textId="5F5705A0" w:rsidR="00CB2CC8" w:rsidRPr="00CD6212" w:rsidRDefault="00CB2CC8" w:rsidP="00965C63">
            <w:pPr>
              <w:pStyle w:val="Answers"/>
              <w:ind w:left="0"/>
              <w:jc w:val="center"/>
            </w:pPr>
            <w:r>
              <w:t>(picometer = 10</w:t>
            </w:r>
            <w:r w:rsidRPr="00CB2CC8">
              <w:rPr>
                <w:vertAlign w:val="superscript"/>
              </w:rPr>
              <w:t>-12</w:t>
            </w:r>
            <w:r>
              <w:t xml:space="preserve"> meters)</w:t>
            </w:r>
          </w:p>
        </w:tc>
      </w:tr>
      <w:tr w:rsidR="006056C4" w:rsidRPr="00CD6212" w14:paraId="35F1F49C" w14:textId="77777777" w:rsidTr="00CB2CC8">
        <w:trPr>
          <w:trHeight w:val="432"/>
        </w:trPr>
        <w:tc>
          <w:tcPr>
            <w:tcW w:w="4636" w:type="dxa"/>
            <w:vAlign w:val="center"/>
          </w:tcPr>
          <w:p w14:paraId="7E672FC2" w14:textId="77777777" w:rsidR="006056C4" w:rsidRPr="00CD6212" w:rsidRDefault="006056C4" w:rsidP="00A10070">
            <w:pPr>
              <w:rPr>
                <w:b/>
                <w:color w:val="000000"/>
              </w:rPr>
            </w:pPr>
            <w:r w:rsidRPr="00CD6212">
              <w:rPr>
                <w:b/>
                <w:color w:val="000000"/>
              </w:rPr>
              <w:t>Number of Layers of Aluminum Atoms</w:t>
            </w:r>
          </w:p>
        </w:tc>
        <w:tc>
          <w:tcPr>
            <w:tcW w:w="4089" w:type="dxa"/>
            <w:vAlign w:val="center"/>
          </w:tcPr>
          <w:p w14:paraId="57A02681" w14:textId="5798D3A5" w:rsidR="006056C4" w:rsidRPr="00CD6212" w:rsidRDefault="006056C4" w:rsidP="00965C63">
            <w:pPr>
              <w:pStyle w:val="Answers"/>
              <w:ind w:left="0"/>
              <w:jc w:val="center"/>
            </w:pPr>
          </w:p>
        </w:tc>
      </w:tr>
      <w:tr w:rsidR="006056C4" w:rsidRPr="00CD6212" w14:paraId="457DF538" w14:textId="77777777" w:rsidTr="00CB2CC8">
        <w:trPr>
          <w:trHeight w:val="432"/>
        </w:trPr>
        <w:tc>
          <w:tcPr>
            <w:tcW w:w="4636" w:type="dxa"/>
            <w:vAlign w:val="center"/>
          </w:tcPr>
          <w:p w14:paraId="1E41E508" w14:textId="77777777" w:rsidR="006056C4" w:rsidRPr="00CD6212" w:rsidRDefault="006056C4" w:rsidP="00A10070">
            <w:pPr>
              <w:rPr>
                <w:b/>
                <w:color w:val="000000"/>
              </w:rPr>
            </w:pPr>
            <w:r w:rsidRPr="00CD6212">
              <w:rPr>
                <w:b/>
                <w:color w:val="000000"/>
              </w:rPr>
              <w:t>Number of Aluminum Atoms</w:t>
            </w:r>
          </w:p>
        </w:tc>
        <w:tc>
          <w:tcPr>
            <w:tcW w:w="4089" w:type="dxa"/>
            <w:vAlign w:val="center"/>
          </w:tcPr>
          <w:p w14:paraId="60FC2E02" w14:textId="3A2BEF44" w:rsidR="006056C4" w:rsidRPr="00CD6212" w:rsidRDefault="006056C4" w:rsidP="00965C63">
            <w:pPr>
              <w:pStyle w:val="Answers"/>
              <w:ind w:left="0"/>
              <w:jc w:val="center"/>
              <w:rPr>
                <w:vertAlign w:val="superscript"/>
              </w:rPr>
            </w:pPr>
          </w:p>
        </w:tc>
      </w:tr>
      <w:tr w:rsidR="006056C4" w:rsidRPr="00CD6212" w14:paraId="7728808C" w14:textId="77777777" w:rsidTr="00CB2CC8">
        <w:trPr>
          <w:trHeight w:val="432"/>
        </w:trPr>
        <w:tc>
          <w:tcPr>
            <w:tcW w:w="4636" w:type="dxa"/>
            <w:vAlign w:val="center"/>
          </w:tcPr>
          <w:p w14:paraId="0C352DCE" w14:textId="77777777" w:rsidR="006056C4" w:rsidRPr="00CD6212" w:rsidRDefault="006056C4" w:rsidP="00A10070">
            <w:pPr>
              <w:rPr>
                <w:b/>
                <w:color w:val="000000"/>
              </w:rPr>
            </w:pPr>
            <w:r w:rsidRPr="00CD6212">
              <w:rPr>
                <w:b/>
                <w:color w:val="000000"/>
              </w:rPr>
              <w:t>Avogadro’s Number</w:t>
            </w:r>
          </w:p>
          <w:p w14:paraId="6F2ADDBF" w14:textId="77777777" w:rsidR="006056C4" w:rsidRPr="00CD6212" w:rsidRDefault="006056C4" w:rsidP="00A10070">
            <w:pPr>
              <w:rPr>
                <w:b/>
                <w:color w:val="000000"/>
              </w:rPr>
            </w:pPr>
            <w:r w:rsidRPr="00CD6212">
              <w:rPr>
                <w:color w:val="000000"/>
              </w:rPr>
              <w:t>Number of Aluminum Atoms / Moles of Aluminum</w:t>
            </w:r>
          </w:p>
        </w:tc>
        <w:tc>
          <w:tcPr>
            <w:tcW w:w="4089" w:type="dxa"/>
            <w:vAlign w:val="center"/>
          </w:tcPr>
          <w:p w14:paraId="5A89E524" w14:textId="160907F7" w:rsidR="006056C4" w:rsidRPr="00CD6212" w:rsidRDefault="006056C4" w:rsidP="00965C63">
            <w:pPr>
              <w:pStyle w:val="Answers"/>
              <w:ind w:left="0"/>
              <w:jc w:val="center"/>
              <w:rPr>
                <w:vertAlign w:val="superscript"/>
              </w:rPr>
            </w:pPr>
          </w:p>
        </w:tc>
      </w:tr>
    </w:tbl>
    <w:p w14:paraId="67D87F55" w14:textId="77777777" w:rsidR="006056C4" w:rsidRPr="00CD6212" w:rsidRDefault="006056C4" w:rsidP="006056C4"/>
    <w:p w14:paraId="7799BF1C" w14:textId="77777777" w:rsidR="00B476FE" w:rsidRPr="00CD6212" w:rsidRDefault="00B476FE" w:rsidP="00B476FE">
      <w:pPr>
        <w:rPr>
          <w:rFonts w:ascii="Arial Black" w:hAnsi="Arial Black"/>
          <w:b/>
          <w:sz w:val="28"/>
          <w:szCs w:val="28"/>
        </w:rPr>
      </w:pPr>
      <w:r w:rsidRPr="00CD6212">
        <w:rPr>
          <w:rFonts w:ascii="Arial Black" w:hAnsi="Arial Black"/>
          <w:b/>
          <w:sz w:val="28"/>
          <w:szCs w:val="28"/>
        </w:rPr>
        <w:t>Determination of Avogadro’s Number Using Aluminum Foil</w:t>
      </w:r>
    </w:p>
    <w:p w14:paraId="60459034" w14:textId="028028F7" w:rsidR="00B476FE" w:rsidRDefault="00B476FE" w:rsidP="00B476FE"/>
    <w:p w14:paraId="09B03193" w14:textId="3F2555EC" w:rsidR="001B0067" w:rsidRDefault="001B0067" w:rsidP="00E0764D">
      <w:pPr>
        <w:pStyle w:val="Answers"/>
        <w:ind w:left="0"/>
        <w:rPr>
          <w:color w:val="auto"/>
        </w:rPr>
      </w:pPr>
      <w:r w:rsidRPr="00324480">
        <w:rPr>
          <w:color w:val="auto"/>
        </w:rPr>
        <w:t>Write out a step-by-step procedure for determining Avogadro’s</w:t>
      </w:r>
      <w:r w:rsidR="00E0764D">
        <w:rPr>
          <w:color w:val="auto"/>
        </w:rPr>
        <w:t xml:space="preserve"> number using the provided data:</w:t>
      </w:r>
      <w:r w:rsidRPr="00324480">
        <w:rPr>
          <w:color w:val="auto"/>
        </w:rPr>
        <w:t xml:space="preserve"> </w:t>
      </w:r>
    </w:p>
    <w:p w14:paraId="165E19C6" w14:textId="2188D1F1" w:rsidR="00BD239B" w:rsidRDefault="00BD239B" w:rsidP="00E0764D">
      <w:pPr>
        <w:pStyle w:val="Answers"/>
        <w:ind w:left="0"/>
        <w:rPr>
          <w:color w:val="auto"/>
        </w:rPr>
      </w:pPr>
    </w:p>
    <w:p w14:paraId="18EAD15C" w14:textId="32AD6F6A" w:rsidR="00BD239B" w:rsidRDefault="00BD239B" w:rsidP="00BD239B">
      <w:pPr>
        <w:pStyle w:val="Answers"/>
        <w:numPr>
          <w:ilvl w:val="0"/>
          <w:numId w:val="11"/>
        </w:numPr>
        <w:rPr>
          <w:color w:val="auto"/>
        </w:rPr>
      </w:pPr>
      <w:r>
        <w:rPr>
          <w:color w:val="auto"/>
        </w:rPr>
        <w:t>Determine the volume of the aluminum foils using the density of foil.</w:t>
      </w:r>
    </w:p>
    <w:p w14:paraId="42980096" w14:textId="77777777" w:rsidR="00BD239B" w:rsidRDefault="00BD239B" w:rsidP="00BD239B">
      <w:pPr>
        <w:pStyle w:val="Answers"/>
        <w:rPr>
          <w:color w:val="auto"/>
        </w:rPr>
      </w:pPr>
    </w:p>
    <w:p w14:paraId="136B96C4" w14:textId="24D196EF" w:rsidR="00BD239B" w:rsidRDefault="00BD239B" w:rsidP="00BD239B">
      <w:pPr>
        <w:pStyle w:val="Answers"/>
        <w:numPr>
          <w:ilvl w:val="0"/>
          <w:numId w:val="11"/>
        </w:numPr>
        <w:rPr>
          <w:color w:val="auto"/>
        </w:rPr>
      </w:pPr>
      <w:r>
        <w:rPr>
          <w:color w:val="auto"/>
        </w:rPr>
        <w:t>Determine the volume of one atom of aluminum.</w:t>
      </w:r>
    </w:p>
    <w:p w14:paraId="179819E8" w14:textId="77777777" w:rsidR="00BD239B" w:rsidRDefault="00BD239B" w:rsidP="00BD239B">
      <w:pPr>
        <w:pStyle w:val="Answers"/>
        <w:rPr>
          <w:color w:val="auto"/>
        </w:rPr>
      </w:pPr>
    </w:p>
    <w:p w14:paraId="2D41447C" w14:textId="729D2E4E" w:rsidR="00BD239B" w:rsidRDefault="00BD239B" w:rsidP="00BD239B">
      <w:pPr>
        <w:pStyle w:val="Answers"/>
        <w:numPr>
          <w:ilvl w:val="0"/>
          <w:numId w:val="11"/>
        </w:numPr>
        <w:rPr>
          <w:color w:val="auto"/>
        </w:rPr>
      </w:pPr>
      <w:r>
        <w:rPr>
          <w:color w:val="auto"/>
        </w:rPr>
        <w:t>Determine the number of atoms of aluminum in the foil sample.</w:t>
      </w:r>
    </w:p>
    <w:p w14:paraId="13066258" w14:textId="77777777" w:rsidR="00BD239B" w:rsidRDefault="00BD239B" w:rsidP="00BD239B">
      <w:pPr>
        <w:pStyle w:val="Answers"/>
        <w:rPr>
          <w:color w:val="auto"/>
        </w:rPr>
      </w:pPr>
    </w:p>
    <w:p w14:paraId="752786F1" w14:textId="46027E84" w:rsidR="00BD239B" w:rsidRDefault="00BD239B" w:rsidP="00BD239B">
      <w:pPr>
        <w:pStyle w:val="Answers"/>
        <w:numPr>
          <w:ilvl w:val="0"/>
          <w:numId w:val="11"/>
        </w:numPr>
        <w:rPr>
          <w:color w:val="auto"/>
        </w:rPr>
      </w:pPr>
      <w:r>
        <w:rPr>
          <w:color w:val="auto"/>
        </w:rPr>
        <w:t>Determine the moles of aluminum.</w:t>
      </w:r>
    </w:p>
    <w:p w14:paraId="68BC6997" w14:textId="77777777" w:rsidR="00BD239B" w:rsidRDefault="00BD239B" w:rsidP="00BD239B">
      <w:pPr>
        <w:pStyle w:val="Answers"/>
        <w:rPr>
          <w:color w:val="auto"/>
        </w:rPr>
      </w:pPr>
    </w:p>
    <w:p w14:paraId="511ECBC9" w14:textId="2A23DE4D" w:rsidR="00BD239B" w:rsidRPr="00E0764D" w:rsidRDefault="00BD239B" w:rsidP="00BD239B">
      <w:pPr>
        <w:pStyle w:val="Answers"/>
        <w:numPr>
          <w:ilvl w:val="0"/>
          <w:numId w:val="11"/>
        </w:numPr>
        <w:rPr>
          <w:color w:val="auto"/>
        </w:rPr>
      </w:pPr>
      <w:r>
        <w:rPr>
          <w:color w:val="auto"/>
        </w:rPr>
        <w:t>Calculate Avogadro’s number.</w:t>
      </w:r>
    </w:p>
    <w:p w14:paraId="67B9FE9E" w14:textId="77777777" w:rsidR="002C7487" w:rsidRPr="00E123FA" w:rsidRDefault="002C7487" w:rsidP="005706A3"/>
    <w:p w14:paraId="0B8C2BEA" w14:textId="77777777" w:rsidR="00B476FE" w:rsidRPr="000434F4" w:rsidRDefault="00B476FE" w:rsidP="00B476FE">
      <w:pPr>
        <w:rPr>
          <w:i/>
          <w:color w:val="2E74B5" w:themeColor="accent1" w:themeShade="BF"/>
        </w:rPr>
      </w:pPr>
    </w:p>
    <w:p w14:paraId="22C1C0CF" w14:textId="77777777" w:rsidR="00B476FE" w:rsidRPr="002353EB" w:rsidRDefault="00B476FE" w:rsidP="00BD239B">
      <w:pPr>
        <w:pStyle w:val="Heading3"/>
      </w:pPr>
      <w:r w:rsidRPr="002353EB">
        <w:t>Layers Calculation</w:t>
      </w:r>
    </w:p>
    <w:p w14:paraId="7E0E81BD" w14:textId="53419A2F" w:rsidR="00B476FE" w:rsidRDefault="00B476FE" w:rsidP="00B476FE">
      <w:pPr>
        <w:rPr>
          <w:u w:val="single"/>
        </w:rPr>
      </w:pPr>
    </w:p>
    <w:p w14:paraId="16C4ED5B" w14:textId="7F19AED5" w:rsidR="00BD239B" w:rsidRDefault="00BD239B" w:rsidP="00BD239B">
      <w:pPr>
        <w:pStyle w:val="ListParagraph"/>
        <w:numPr>
          <w:ilvl w:val="0"/>
          <w:numId w:val="8"/>
        </w:numPr>
      </w:pPr>
      <w:r w:rsidRPr="00BD239B">
        <w:t>Determine the thickness of the aluminum foil.</w:t>
      </w:r>
    </w:p>
    <w:p w14:paraId="17550B1B" w14:textId="77777777" w:rsidR="00BD239B" w:rsidRPr="00BD239B" w:rsidRDefault="00BD239B" w:rsidP="00BD239B">
      <w:pPr>
        <w:pStyle w:val="ListParagraph"/>
        <w:numPr>
          <w:ilvl w:val="0"/>
          <w:numId w:val="0"/>
        </w:numPr>
        <w:ind w:left="360"/>
      </w:pPr>
    </w:p>
    <w:p w14:paraId="1B08ABFD" w14:textId="2155C5FD" w:rsidR="00324480" w:rsidRDefault="00BD239B" w:rsidP="00BD239B">
      <w:pPr>
        <w:numPr>
          <w:ilvl w:val="0"/>
          <w:numId w:val="8"/>
        </w:numPr>
      </w:pPr>
      <w:r w:rsidRPr="00B476FE">
        <w:t>If aluminum atoms are stacked on top of each other and one aluminum atom has a diameter of 286 pm or 2.86 × 10</w:t>
      </w:r>
      <w:r w:rsidRPr="00B476FE">
        <w:rPr>
          <w:vertAlign w:val="superscript"/>
        </w:rPr>
        <w:t>-8</w:t>
      </w:r>
      <w:r w:rsidRPr="00B476FE">
        <w:t xml:space="preserve"> cm, and calculate how many layers are in the foil. </w:t>
      </w:r>
    </w:p>
    <w:p w14:paraId="1F260ECA" w14:textId="77777777" w:rsidR="00BD239B" w:rsidRDefault="00BD239B" w:rsidP="00BD239B">
      <w:pPr>
        <w:pStyle w:val="ListParagraph"/>
        <w:numPr>
          <w:ilvl w:val="0"/>
          <w:numId w:val="0"/>
        </w:numPr>
        <w:spacing w:after="240"/>
        <w:ind w:left="360"/>
      </w:pPr>
    </w:p>
    <w:p w14:paraId="36BAD184" w14:textId="77777777" w:rsidR="00324480" w:rsidRPr="002353EB" w:rsidRDefault="00324480" w:rsidP="00BD239B">
      <w:pPr>
        <w:pStyle w:val="Heading3"/>
      </w:pPr>
      <w:r w:rsidRPr="002353EB">
        <w:t>Aluminum Foil</w:t>
      </w:r>
    </w:p>
    <w:p w14:paraId="43A12E94" w14:textId="538528AF" w:rsidR="00324480" w:rsidRPr="00324480" w:rsidRDefault="00324480" w:rsidP="00324480">
      <w:pPr>
        <w:pStyle w:val="Answers"/>
        <w:ind w:left="0"/>
      </w:pPr>
    </w:p>
    <w:p w14:paraId="1984C447" w14:textId="77777777" w:rsidR="00324480" w:rsidRPr="00324480" w:rsidRDefault="00324480" w:rsidP="00A00D59">
      <w:pPr>
        <w:pStyle w:val="Answers"/>
        <w:numPr>
          <w:ilvl w:val="0"/>
          <w:numId w:val="10"/>
        </w:numPr>
        <w:rPr>
          <w:color w:val="auto"/>
        </w:rPr>
      </w:pPr>
      <w:r w:rsidRPr="00324480">
        <w:rPr>
          <w:color w:val="auto"/>
        </w:rPr>
        <w:t>Based on your data, what value for Avogadro’s number was calculated?</w:t>
      </w:r>
    </w:p>
    <w:p w14:paraId="156A8979" w14:textId="0D41C4A5" w:rsidR="00324480" w:rsidRPr="00965C63" w:rsidRDefault="00324480" w:rsidP="00324480">
      <w:pPr>
        <w:pStyle w:val="Answers"/>
        <w:ind w:left="0" w:firstLine="360"/>
      </w:pPr>
    </w:p>
    <w:p w14:paraId="5E64942C" w14:textId="41F2F29C" w:rsidR="006056C4" w:rsidRPr="00BD239B" w:rsidRDefault="00324480" w:rsidP="00BD239B">
      <w:pPr>
        <w:pStyle w:val="Answers"/>
        <w:numPr>
          <w:ilvl w:val="0"/>
          <w:numId w:val="10"/>
        </w:numPr>
        <w:spacing w:after="360"/>
        <w:rPr>
          <w:color w:val="auto"/>
        </w:rPr>
      </w:pPr>
      <w:r w:rsidRPr="00324480">
        <w:rPr>
          <w:color w:val="auto"/>
        </w:rPr>
        <w:t>What is the percent error for your experimental determination of Avogadro’s number?</w:t>
      </w:r>
    </w:p>
    <w:p w14:paraId="53954A21" w14:textId="4EA3FCD6" w:rsidR="00324480" w:rsidRPr="00324480" w:rsidRDefault="001B0067" w:rsidP="005E260C">
      <w:pPr>
        <w:pStyle w:val="Answers"/>
        <w:numPr>
          <w:ilvl w:val="0"/>
          <w:numId w:val="10"/>
        </w:numPr>
        <w:spacing w:after="480"/>
        <w:rPr>
          <w:color w:val="auto"/>
        </w:rPr>
      </w:pPr>
      <w:r>
        <w:rPr>
          <w:color w:val="auto"/>
        </w:rPr>
        <w:t>D</w:t>
      </w:r>
      <w:r w:rsidR="00324480" w:rsidRPr="00324480">
        <w:rPr>
          <w:color w:val="auto"/>
        </w:rPr>
        <w:t xml:space="preserve">etermine the </w:t>
      </w:r>
      <w:r w:rsidR="000434F4">
        <w:rPr>
          <w:color w:val="auto"/>
        </w:rPr>
        <w:t xml:space="preserve">number of </w:t>
      </w:r>
      <w:r w:rsidR="00324480" w:rsidRPr="00324480">
        <w:rPr>
          <w:color w:val="auto"/>
        </w:rPr>
        <w:t>layers of atoms, assuming each aluminum atom is stacked on top of one another and are touching</w:t>
      </w:r>
      <w:r>
        <w:rPr>
          <w:color w:val="auto"/>
        </w:rPr>
        <w:t xml:space="preserve"> from the data above</w:t>
      </w:r>
      <w:r w:rsidR="00324480" w:rsidRPr="00324480">
        <w:rPr>
          <w:color w:val="auto"/>
        </w:rPr>
        <w:t>.</w:t>
      </w:r>
      <w:r w:rsidR="00E0764D">
        <w:rPr>
          <w:color w:val="auto"/>
        </w:rPr>
        <w:t xml:space="preserve"> </w:t>
      </w:r>
    </w:p>
    <w:p w14:paraId="6AE1C2E0" w14:textId="77777777" w:rsidR="00324480" w:rsidRDefault="00324480" w:rsidP="00286C01">
      <w:pPr>
        <w:pStyle w:val="Answers"/>
        <w:ind w:left="0"/>
      </w:pPr>
      <w:bookmarkStart w:id="0" w:name="_GoBack"/>
      <w:bookmarkEnd w:id="0"/>
    </w:p>
    <w:sectPr w:rsidR="00324480" w:rsidSect="00792E4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2FEF1" w14:textId="77777777" w:rsidR="00BE3D04" w:rsidRDefault="00BE3D04" w:rsidP="005706A3">
      <w:r>
        <w:separator/>
      </w:r>
    </w:p>
  </w:endnote>
  <w:endnote w:type="continuationSeparator" w:id="0">
    <w:p w14:paraId="013FF417" w14:textId="77777777" w:rsidR="00BE3D04" w:rsidRDefault="00BE3D04" w:rsidP="0057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DEC8" w14:textId="77777777" w:rsidR="006C08F6" w:rsidRPr="00CD6212" w:rsidRDefault="00741B1F" w:rsidP="005706A3">
    <w:pPr>
      <w:pStyle w:val="Footer"/>
      <w:rPr>
        <w:sz w:val="18"/>
        <w:szCs w:val="18"/>
      </w:rPr>
    </w:pPr>
    <w:r w:rsidRPr="00CD6212">
      <w:rPr>
        <w:sz w:val="18"/>
        <w:szCs w:val="18"/>
      </w:rPr>
      <w:t>© 2016 Carolina Biological Supply Company</w:t>
    </w:r>
  </w:p>
  <w:p w14:paraId="56F47918" w14:textId="77777777" w:rsidR="006C08F6" w:rsidRDefault="006C08F6" w:rsidP="00570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13AB6" w14:textId="77777777" w:rsidR="00A23EF5" w:rsidRDefault="008233CE" w:rsidP="005706A3">
    <w:pPr>
      <w:pStyle w:val="Footer"/>
      <w:jc w:val="right"/>
    </w:pPr>
    <w:r>
      <w:tab/>
    </w:r>
    <w:r w:rsidR="00A23EF5">
      <w:rPr>
        <w:noProof/>
      </w:rPr>
      <w:drawing>
        <wp:inline distT="0" distB="0" distL="0" distR="0" wp14:anchorId="3CFA2798" wp14:editId="63CDB7FA">
          <wp:extent cx="972185" cy="714375"/>
          <wp:effectExtent l="0" t="0" r="0" b="9525"/>
          <wp:docPr id="42" name="Picture 42" descr="Logo of Carolina Distance Lear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K:\CPMI\Distance Learning Team\DL team Images\Distance Learn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F540" w14:textId="77777777" w:rsidR="00BE3D04" w:rsidRDefault="00BE3D04" w:rsidP="005706A3">
      <w:r>
        <w:separator/>
      </w:r>
    </w:p>
  </w:footnote>
  <w:footnote w:type="continuationSeparator" w:id="0">
    <w:p w14:paraId="4428EC68" w14:textId="77777777" w:rsidR="00BE3D04" w:rsidRDefault="00BE3D04" w:rsidP="0057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209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B3203D" w14:textId="0094A3DD" w:rsidR="00741B1F" w:rsidRPr="00741B1F" w:rsidRDefault="00741B1F" w:rsidP="005A669E">
        <w:pPr>
          <w:pStyle w:val="Header"/>
          <w:jc w:val="right"/>
        </w:pPr>
        <w:r w:rsidRPr="00741B1F">
          <w:fldChar w:fldCharType="begin"/>
        </w:r>
        <w:r w:rsidRPr="00741B1F">
          <w:instrText xml:space="preserve"> PAGE   \* MERGEFORMAT </w:instrText>
        </w:r>
        <w:r w:rsidRPr="00741B1F">
          <w:fldChar w:fldCharType="separate"/>
        </w:r>
        <w:r w:rsidR="003A4340">
          <w:rPr>
            <w:noProof/>
          </w:rPr>
          <w:t>3</w:t>
        </w:r>
        <w:r w:rsidRPr="00741B1F">
          <w:rPr>
            <w:noProof/>
          </w:rPr>
          <w:fldChar w:fldCharType="end"/>
        </w:r>
      </w:p>
    </w:sdtContent>
  </w:sdt>
  <w:p w14:paraId="0BE8A8F1" w14:textId="77777777" w:rsidR="00741B1F" w:rsidRDefault="00741B1F" w:rsidP="00570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5F71"/>
    <w:multiLevelType w:val="hybridMultilevel"/>
    <w:tmpl w:val="539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3040"/>
    <w:multiLevelType w:val="hybridMultilevel"/>
    <w:tmpl w:val="78861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37884"/>
    <w:multiLevelType w:val="hybridMultilevel"/>
    <w:tmpl w:val="746027B6"/>
    <w:lvl w:ilvl="0" w:tplc="B4EC6B6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A4290"/>
    <w:multiLevelType w:val="hybridMultilevel"/>
    <w:tmpl w:val="E4A8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34914"/>
    <w:multiLevelType w:val="hybridMultilevel"/>
    <w:tmpl w:val="6C62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E1A81"/>
    <w:multiLevelType w:val="hybridMultilevel"/>
    <w:tmpl w:val="3EEA0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8550A"/>
    <w:multiLevelType w:val="hybridMultilevel"/>
    <w:tmpl w:val="78861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741EA0"/>
    <w:multiLevelType w:val="hybridMultilevel"/>
    <w:tmpl w:val="B9486DEA"/>
    <w:lvl w:ilvl="0" w:tplc="4A80A0DA">
      <w:start w:val="1"/>
      <w:numFmt w:val="lowerLetter"/>
      <w:lvlText w:val="%1."/>
      <w:lvlJc w:val="left"/>
      <w:pPr>
        <w:ind w:left="1080" w:hanging="360"/>
      </w:pPr>
      <w:rPr>
        <w:rFonts w:ascii="Cambria Math" w:eastAsia="Times New Roman" w:hAnsi="Cambria Math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C376BE"/>
    <w:multiLevelType w:val="hybridMultilevel"/>
    <w:tmpl w:val="A086D6EC"/>
    <w:lvl w:ilvl="0" w:tplc="BE2E7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7C6B2C"/>
    <w:multiLevelType w:val="hybridMultilevel"/>
    <w:tmpl w:val="3EEA0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CB5D08"/>
    <w:multiLevelType w:val="hybridMultilevel"/>
    <w:tmpl w:val="95B8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B5"/>
    <w:rsid w:val="000378D3"/>
    <w:rsid w:val="000434F4"/>
    <w:rsid w:val="0005659C"/>
    <w:rsid w:val="00085F24"/>
    <w:rsid w:val="00106B0F"/>
    <w:rsid w:val="001278F9"/>
    <w:rsid w:val="001B0067"/>
    <w:rsid w:val="002353EB"/>
    <w:rsid w:val="00252887"/>
    <w:rsid w:val="0028102A"/>
    <w:rsid w:val="00286C01"/>
    <w:rsid w:val="002C7487"/>
    <w:rsid w:val="002E7442"/>
    <w:rsid w:val="00324480"/>
    <w:rsid w:val="003431D9"/>
    <w:rsid w:val="00371C4E"/>
    <w:rsid w:val="00397886"/>
    <w:rsid w:val="003A4340"/>
    <w:rsid w:val="003B082A"/>
    <w:rsid w:val="004A4482"/>
    <w:rsid w:val="005013C0"/>
    <w:rsid w:val="00546086"/>
    <w:rsid w:val="00562E28"/>
    <w:rsid w:val="005706A3"/>
    <w:rsid w:val="005A669E"/>
    <w:rsid w:val="005E260C"/>
    <w:rsid w:val="005F1A6C"/>
    <w:rsid w:val="006056C4"/>
    <w:rsid w:val="006B04DC"/>
    <w:rsid w:val="006B55C2"/>
    <w:rsid w:val="006C07A4"/>
    <w:rsid w:val="006C08F6"/>
    <w:rsid w:val="00741B1F"/>
    <w:rsid w:val="00792E45"/>
    <w:rsid w:val="007F67D6"/>
    <w:rsid w:val="008233CE"/>
    <w:rsid w:val="008E6955"/>
    <w:rsid w:val="00906CB2"/>
    <w:rsid w:val="00911EF9"/>
    <w:rsid w:val="00912EA9"/>
    <w:rsid w:val="00920804"/>
    <w:rsid w:val="00965C63"/>
    <w:rsid w:val="00977F63"/>
    <w:rsid w:val="009A7641"/>
    <w:rsid w:val="009C317E"/>
    <w:rsid w:val="009E1A05"/>
    <w:rsid w:val="00A00D59"/>
    <w:rsid w:val="00A23EF5"/>
    <w:rsid w:val="00B05440"/>
    <w:rsid w:val="00B166C8"/>
    <w:rsid w:val="00B476FE"/>
    <w:rsid w:val="00B53A1D"/>
    <w:rsid w:val="00B81E26"/>
    <w:rsid w:val="00BC0ACD"/>
    <w:rsid w:val="00BD239B"/>
    <w:rsid w:val="00BE3D04"/>
    <w:rsid w:val="00C0154D"/>
    <w:rsid w:val="00CB2CC8"/>
    <w:rsid w:val="00CD6212"/>
    <w:rsid w:val="00D0755C"/>
    <w:rsid w:val="00D11100"/>
    <w:rsid w:val="00E0764D"/>
    <w:rsid w:val="00E123FA"/>
    <w:rsid w:val="00E308C0"/>
    <w:rsid w:val="00E76AFF"/>
    <w:rsid w:val="00EE510E"/>
    <w:rsid w:val="00F06DB5"/>
    <w:rsid w:val="00F21D4E"/>
    <w:rsid w:val="00F40CB2"/>
    <w:rsid w:val="00FA24AD"/>
    <w:rsid w:val="00FC439D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0790D"/>
  <w15:chartTrackingRefBased/>
  <w15:docId w15:val="{53FDD42C-51E9-44D2-B36F-E3F3EF90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6A3"/>
    <w:pPr>
      <w:spacing w:after="0"/>
    </w:pPr>
    <w:rPr>
      <w:rFonts w:ascii="Century Gothic" w:hAnsi="Century Gothic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D6212"/>
    <w:pPr>
      <w:outlineLvl w:val="0"/>
    </w:pPr>
    <w:rPr>
      <w:rFonts w:ascii="Century Gothic" w:hAnsi="Century Gothic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212"/>
    <w:pPr>
      <w:keepNext/>
      <w:keepLines/>
      <w:outlineLvl w:val="1"/>
    </w:pPr>
    <w:rPr>
      <w:rFonts w:ascii="Arial Black" w:eastAsiaTheme="majorEastAsia" w:hAnsi="Arial Black" w:cstheme="majorBidi"/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212"/>
    <w:pPr>
      <w:keepNext/>
      <w:keepLines/>
      <w:outlineLvl w:val="2"/>
    </w:pPr>
    <w:rPr>
      <w:rFonts w:ascii="Arial Black" w:eastAsiaTheme="majorEastAsia" w:hAnsi="Arial Black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212"/>
    <w:rPr>
      <w:rFonts w:ascii="Century Gothic" w:eastAsiaTheme="majorEastAsia" w:hAnsi="Century Gothic" w:cstheme="majorBidi"/>
      <w:b/>
      <w:color w:val="000000" w:themeColor="text1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6212"/>
    <w:rPr>
      <w:rFonts w:ascii="Arial Black" w:eastAsiaTheme="majorEastAsia" w:hAnsi="Arial Black" w:cstheme="majorBidi"/>
      <w:b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3B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6212"/>
    <w:rPr>
      <w:rFonts w:ascii="Arial Black" w:eastAsiaTheme="majorEastAsia" w:hAnsi="Arial Black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F21D4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8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F6"/>
  </w:style>
  <w:style w:type="paragraph" w:styleId="Footer">
    <w:name w:val="footer"/>
    <w:basedOn w:val="Normal"/>
    <w:link w:val="FooterChar"/>
    <w:uiPriority w:val="99"/>
    <w:unhideWhenUsed/>
    <w:rsid w:val="006C08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F6"/>
  </w:style>
  <w:style w:type="paragraph" w:styleId="NoSpacing">
    <w:name w:val="No Spacing"/>
    <w:link w:val="NoSpacingChar"/>
    <w:uiPriority w:val="1"/>
    <w:qFormat/>
    <w:rsid w:val="00792E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45"/>
    <w:rPr>
      <w:rFonts w:eastAsiaTheme="minorEastAsia"/>
    </w:rPr>
  </w:style>
  <w:style w:type="paragraph" w:customStyle="1" w:styleId="Answers">
    <w:name w:val="Answers"/>
    <w:basedOn w:val="Normal"/>
    <w:link w:val="AnswersChar"/>
    <w:qFormat/>
    <w:rsid w:val="005706A3"/>
    <w:pPr>
      <w:ind w:left="360"/>
    </w:pPr>
    <w:rPr>
      <w:color w:val="2E74B5" w:themeColor="accent1" w:themeShade="BF"/>
    </w:rPr>
  </w:style>
  <w:style w:type="character" w:customStyle="1" w:styleId="AnswersChar">
    <w:name w:val="Answers Char"/>
    <w:basedOn w:val="DefaultParagraphFont"/>
    <w:link w:val="Answers"/>
    <w:rsid w:val="005706A3"/>
    <w:rPr>
      <w:rFonts w:ascii="Century Gothic" w:hAnsi="Century Gothic"/>
      <w:color w:val="2E74B5" w:themeColor="accent1" w:themeShade="BF"/>
      <w:sz w:val="24"/>
      <w:szCs w:val="24"/>
    </w:rPr>
  </w:style>
  <w:style w:type="paragraph" w:styleId="Caption">
    <w:name w:val="caption"/>
    <w:basedOn w:val="Heading3"/>
    <w:next w:val="Normal"/>
    <w:uiPriority w:val="35"/>
    <w:unhideWhenUsed/>
    <w:qFormat/>
    <w:rsid w:val="00562E28"/>
    <w:pPr>
      <w:spacing w:after="200" w:line="240" w:lineRule="auto"/>
    </w:pPr>
    <w:rPr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3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F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F4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B29A-66AE-441B-91E2-FEBC7B7B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</dc:creator>
  <cp:keywords/>
  <dc:description/>
  <cp:lastModifiedBy>Faith Jacobsen</cp:lastModifiedBy>
  <cp:revision>3</cp:revision>
  <dcterms:created xsi:type="dcterms:W3CDTF">2020-05-20T20:18:00Z</dcterms:created>
  <dcterms:modified xsi:type="dcterms:W3CDTF">2020-05-20T20:19:00Z</dcterms:modified>
</cp:coreProperties>
</file>